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2578" w14:textId="77777777" w:rsidR="00B369BB" w:rsidRDefault="00843C1A" w:rsidP="00BE7793">
      <w:pPr>
        <w:bidi/>
        <w:spacing w:after="80"/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7694" wp14:editId="0C20FBA3">
                <wp:simplePos x="0" y="0"/>
                <wp:positionH relativeFrom="column">
                  <wp:posOffset>-47625</wp:posOffset>
                </wp:positionH>
                <wp:positionV relativeFrom="paragraph">
                  <wp:posOffset>-238125</wp:posOffset>
                </wp:positionV>
                <wp:extent cx="6943725" cy="1552575"/>
                <wp:effectExtent l="12700" t="12700" r="3175" b="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1FDF" id="مستطيل 1" o:spid="_x0000_s1026" style="position:absolute;margin-left:-3.75pt;margin-top:-18.75pt;width:546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" filled="f" strokecolor="black [3213]" strokeweight="2pt">
                <v:path arrowok="t"/>
              </v:rect>
            </w:pict>
          </mc:Fallback>
        </mc:AlternateContent>
      </w:r>
      <w:r w:rsidR="00BE7793">
        <w:rPr>
          <w:noProof/>
        </w:rPr>
        <w:drawing>
          <wp:inline distT="0" distB="0" distL="0" distR="0" wp14:anchorId="686256F5" wp14:editId="1FAEDE6E">
            <wp:extent cx="857250" cy="523875"/>
            <wp:effectExtent l="19050" t="0" r="0" b="0"/>
            <wp:docPr id="2" name="Picture 3" descr="شعار المدرسة ملون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مدرسة ملون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D4A2E" w14:textId="77777777" w:rsidR="00BE7793" w:rsidRDefault="00BE7793" w:rsidP="00BE7793">
      <w:pPr>
        <w:bidi/>
        <w:spacing w:after="0"/>
        <w:rPr>
          <w:b/>
          <w:bCs/>
          <w:sz w:val="24"/>
          <w:szCs w:val="24"/>
          <w:rtl/>
          <w:lang w:bidi="ar-KW"/>
        </w:rPr>
      </w:pPr>
    </w:p>
    <w:p w14:paraId="1D239B88" w14:textId="77777777" w:rsidR="00145FEF" w:rsidRPr="00BE7793" w:rsidRDefault="00BE7793" w:rsidP="00BE7793">
      <w:pPr>
        <w:bidi/>
        <w:spacing w:after="0"/>
        <w:rPr>
          <w:b/>
          <w:bCs/>
          <w:sz w:val="24"/>
          <w:szCs w:val="24"/>
          <w:rtl/>
          <w:lang w:bidi="ar-KW"/>
        </w:rPr>
      </w:pPr>
      <w:r w:rsidRPr="00BE7793">
        <w:rPr>
          <w:rFonts w:hint="cs"/>
          <w:b/>
          <w:bCs/>
          <w:sz w:val="24"/>
          <w:szCs w:val="24"/>
          <w:rtl/>
          <w:lang w:bidi="ar-KW"/>
        </w:rPr>
        <w:t xml:space="preserve">الصف </w:t>
      </w:r>
      <w:r w:rsidR="00521831">
        <w:rPr>
          <w:rFonts w:hint="cs"/>
          <w:b/>
          <w:bCs/>
          <w:sz w:val="24"/>
          <w:szCs w:val="24"/>
          <w:rtl/>
          <w:lang w:bidi="ar-KW"/>
        </w:rPr>
        <w:t xml:space="preserve">والشعبة : الرابع الأساسي         </w:t>
      </w:r>
      <w:r w:rsidRPr="00BE7793">
        <w:rPr>
          <w:rFonts w:hint="cs"/>
          <w:b/>
          <w:bCs/>
          <w:sz w:val="24"/>
          <w:szCs w:val="24"/>
          <w:rtl/>
          <w:lang w:bidi="ar-KW"/>
        </w:rPr>
        <w:t xml:space="preserve">                                                                    </w:t>
      </w:r>
      <w:r w:rsidR="0006276C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247954">
        <w:rPr>
          <w:rFonts w:hint="cs"/>
          <w:b/>
          <w:bCs/>
          <w:sz w:val="24"/>
          <w:szCs w:val="24"/>
          <w:rtl/>
          <w:lang w:bidi="ar-KW"/>
        </w:rPr>
        <w:t xml:space="preserve">          الفصل الدراسي : الأول</w:t>
      </w:r>
    </w:p>
    <w:p w14:paraId="7A127B8E" w14:textId="77777777" w:rsidR="0042447F" w:rsidRPr="00BE7793" w:rsidRDefault="00BE7793" w:rsidP="00DC39C7">
      <w:pPr>
        <w:bidi/>
        <w:spacing w:after="0"/>
        <w:rPr>
          <w:b/>
          <w:bCs/>
          <w:sz w:val="24"/>
          <w:szCs w:val="24"/>
          <w:rtl/>
          <w:lang w:bidi="ar-KW"/>
        </w:rPr>
      </w:pPr>
      <w:r w:rsidRPr="00BE7793">
        <w:rPr>
          <w:rFonts w:hint="cs"/>
          <w:b/>
          <w:bCs/>
          <w:sz w:val="24"/>
          <w:szCs w:val="24"/>
          <w:rtl/>
          <w:lang w:bidi="ar-KW"/>
        </w:rPr>
        <w:t>اسم الطالبة : ...................................</w:t>
      </w:r>
      <w:r w:rsidR="00247954">
        <w:rPr>
          <w:rFonts w:hint="cs"/>
          <w:b/>
          <w:bCs/>
          <w:sz w:val="24"/>
          <w:szCs w:val="24"/>
          <w:rtl/>
          <w:lang w:bidi="ar-KW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KW"/>
        </w:rPr>
        <w:t xml:space="preserve">ورقة عمل " الضرب" </w:t>
      </w:r>
      <w:r w:rsidRPr="00BE7793">
        <w:rPr>
          <w:rFonts w:hint="cs"/>
          <w:b/>
          <w:bCs/>
          <w:sz w:val="24"/>
          <w:szCs w:val="24"/>
          <w:rtl/>
          <w:lang w:bidi="ar-KW"/>
        </w:rPr>
        <w:t xml:space="preserve">       </w:t>
      </w:r>
      <w:r w:rsidR="00247954">
        <w:rPr>
          <w:rFonts w:hint="cs"/>
          <w:b/>
          <w:bCs/>
          <w:sz w:val="24"/>
          <w:szCs w:val="24"/>
          <w:rtl/>
          <w:lang w:bidi="ar-KW"/>
        </w:rPr>
        <w:t xml:space="preserve">          </w:t>
      </w:r>
      <w:r w:rsidRPr="00BE7793">
        <w:rPr>
          <w:rFonts w:hint="cs"/>
          <w:b/>
          <w:bCs/>
          <w:sz w:val="24"/>
          <w:szCs w:val="24"/>
          <w:rtl/>
          <w:lang w:bidi="ar-KW"/>
        </w:rPr>
        <w:t xml:space="preserve">             التاريخ :   /  /</w:t>
      </w:r>
    </w:p>
    <w:p w14:paraId="321AFDE8" w14:textId="77777777" w:rsidR="0042447F" w:rsidRPr="00BE7793" w:rsidRDefault="0042447F" w:rsidP="009E03CF">
      <w:pPr>
        <w:bidi/>
        <w:spacing w:after="0"/>
        <w:jc w:val="highKashida"/>
        <w:rPr>
          <w:rStyle w:val="Heading1Char"/>
          <w:color w:val="auto"/>
          <w:rtl/>
        </w:rPr>
      </w:pPr>
    </w:p>
    <w:p w14:paraId="508B88C5" w14:textId="77777777" w:rsidR="00BF4493" w:rsidRPr="009E03CF" w:rsidRDefault="00BF4493" w:rsidP="00BF4493">
      <w:pPr>
        <w:bidi/>
        <w:spacing w:after="0"/>
        <w:jc w:val="highKashida"/>
        <w:rPr>
          <w:b/>
          <w:bCs/>
          <w:sz w:val="24"/>
          <w:szCs w:val="24"/>
          <w:u w:val="thick"/>
          <w:rtl/>
          <w:lang w:bidi="ar-JO"/>
        </w:rPr>
      </w:pPr>
    </w:p>
    <w:p w14:paraId="140ABF17" w14:textId="77777777" w:rsidR="00CF5B96" w:rsidRPr="00810BB3" w:rsidRDefault="00843C1A" w:rsidP="00810BB3">
      <w:pPr>
        <w:bidi/>
        <w:spacing w:after="80"/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7EB3E" wp14:editId="692875B9">
                <wp:simplePos x="0" y="0"/>
                <wp:positionH relativeFrom="column">
                  <wp:posOffset>866775</wp:posOffset>
                </wp:positionH>
                <wp:positionV relativeFrom="paragraph">
                  <wp:posOffset>88900</wp:posOffset>
                </wp:positionV>
                <wp:extent cx="304800" cy="142875"/>
                <wp:effectExtent l="0" t="0" r="0" b="0"/>
                <wp:wrapNone/>
                <wp:docPr id="849178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3715" w14:textId="77777777" w:rsidR="0042447F" w:rsidRDefault="0042447F">
                            <w:pPr>
                              <w:rPr>
                                <w:rtl/>
                              </w:rPr>
                            </w:pPr>
                          </w:p>
                          <w:p w14:paraId="35C1F66C" w14:textId="77777777" w:rsidR="00145FEF" w:rsidRDefault="00145FEF" w:rsidP="00145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7EB3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8.25pt;margin-top:7pt;width:2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" filled="f" stroked="f" strokeweight=".5pt">
                <v:textbox>
                  <w:txbxContent>
                    <w:p w14:paraId="4D043715" w14:textId="77777777" w:rsidR="0042447F" w:rsidRDefault="0042447F">
                      <w:pPr>
                        <w:rPr>
                          <w:rtl/>
                        </w:rPr>
                      </w:pPr>
                    </w:p>
                    <w:p w14:paraId="35C1F66C" w14:textId="77777777" w:rsidR="00145FEF" w:rsidRDefault="00145FEF" w:rsidP="00145FE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392FFE" wp14:editId="3CF311CB">
                <wp:simplePos x="0" y="0"/>
                <wp:positionH relativeFrom="column">
                  <wp:posOffset>1000125</wp:posOffset>
                </wp:positionH>
                <wp:positionV relativeFrom="paragraph">
                  <wp:posOffset>405765</wp:posOffset>
                </wp:positionV>
                <wp:extent cx="390525" cy="247650"/>
                <wp:effectExtent l="12700" t="12700" r="3175" b="6350"/>
                <wp:wrapNone/>
                <wp:docPr id="72" name="مربع ن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76FF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2FFE" id="مربع نص 72" o:spid="_x0000_s1027" type="#_x0000_t202" style="position:absolute;left:0;text-align:left;margin-left:78.75pt;margin-top:31.95pt;width:30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bFvjgIAAK0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" fillcolor="white [3201]" strokeweight="1.5pt">
                <v:path arrowok="t"/>
                <v:textbox>
                  <w:txbxContent>
                    <w:p w14:paraId="35BA76FF" w14:textId="77777777" w:rsidR="0053185C" w:rsidRPr="0053185C" w:rsidRDefault="0053185C" w:rsidP="0053185C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E6F83" wp14:editId="6308DB77">
                <wp:simplePos x="0" y="0"/>
                <wp:positionH relativeFrom="column">
                  <wp:posOffset>2400300</wp:posOffset>
                </wp:positionH>
                <wp:positionV relativeFrom="paragraph">
                  <wp:posOffset>404495</wp:posOffset>
                </wp:positionV>
                <wp:extent cx="390525" cy="247650"/>
                <wp:effectExtent l="12700" t="12700" r="3175" b="6350"/>
                <wp:wrapNone/>
                <wp:docPr id="73" name="مربع ن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849C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6F83" id="مربع نص 73" o:spid="_x0000_s1028" type="#_x0000_t202" style="position:absolute;left:0;text-align:left;margin-left:189pt;margin-top:31.85pt;width:30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RDLjgIAAK0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" fillcolor="white [3201]" strokeweight="1.5pt">
                <v:path arrowok="t"/>
                <v:textbox>
                  <w:txbxContent>
                    <w:p w14:paraId="748D849C" w14:textId="77777777" w:rsidR="0053185C" w:rsidRPr="0053185C" w:rsidRDefault="0053185C" w:rsidP="0053185C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84D21" wp14:editId="3613D038">
                <wp:simplePos x="0" y="0"/>
                <wp:positionH relativeFrom="column">
                  <wp:posOffset>3743325</wp:posOffset>
                </wp:positionH>
                <wp:positionV relativeFrom="paragraph">
                  <wp:posOffset>405765</wp:posOffset>
                </wp:positionV>
                <wp:extent cx="390525" cy="247650"/>
                <wp:effectExtent l="12700" t="12700" r="3175" b="6350"/>
                <wp:wrapNone/>
                <wp:docPr id="74" name="مربع ن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C5E7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4D21" id="مربع نص 74" o:spid="_x0000_s1029" type="#_x0000_t202" style="position:absolute;left:0;text-align:left;margin-left:294.75pt;margin-top:31.95pt;width:30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18ejgIAAK0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" fillcolor="white [3201]" strokeweight="1.5pt">
                <v:path arrowok="t"/>
                <v:textbox>
                  <w:txbxContent>
                    <w:p w14:paraId="5489C5E7" w14:textId="77777777" w:rsidR="0053185C" w:rsidRPr="0053185C" w:rsidRDefault="0053185C" w:rsidP="0053185C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7B708" wp14:editId="5BA57AB5">
                <wp:simplePos x="0" y="0"/>
                <wp:positionH relativeFrom="column">
                  <wp:posOffset>5105400</wp:posOffset>
                </wp:positionH>
                <wp:positionV relativeFrom="paragraph">
                  <wp:posOffset>404495</wp:posOffset>
                </wp:positionV>
                <wp:extent cx="390525" cy="247650"/>
                <wp:effectExtent l="12700" t="12700" r="3175" b="6350"/>
                <wp:wrapNone/>
                <wp:docPr id="75" name="مربع ن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9D7B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 w:rsidRPr="005318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B708" id="مربع نص 75" o:spid="_x0000_s1030" type="#_x0000_t202" style="position:absolute;left:0;text-align:left;margin-left:402pt;margin-top:31.85pt;width:30.7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iJZjgIAAK0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" fillcolor="white [3201]" strokeweight="1.5pt">
                <v:path arrowok="t"/>
                <v:textbox>
                  <w:txbxContent>
                    <w:p w14:paraId="172D9D7B" w14:textId="77777777" w:rsidR="0053185C" w:rsidRPr="0053185C" w:rsidRDefault="0053185C" w:rsidP="0053185C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  <w:r w:rsidRPr="005318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61528F" wp14:editId="0EA92BDE">
                <wp:simplePos x="0" y="0"/>
                <wp:positionH relativeFrom="column">
                  <wp:posOffset>6473825</wp:posOffset>
                </wp:positionH>
                <wp:positionV relativeFrom="paragraph">
                  <wp:posOffset>406400</wp:posOffset>
                </wp:positionV>
                <wp:extent cx="390525" cy="247650"/>
                <wp:effectExtent l="12700" t="12700" r="3175" b="6350"/>
                <wp:wrapNone/>
                <wp:docPr id="76" name="مربع ن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FC39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 w:rsidRPr="005318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528F" id="مربع نص 76" o:spid="_x0000_s1031" type="#_x0000_t202" style="position:absolute;left:0;text-align:left;margin-left:509.75pt;margin-top:32pt;width:30.7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G2MjgIAAK0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" fillcolor="white [3201]" strokeweight="1.5pt">
                <v:path arrowok="t"/>
                <v:textbox>
                  <w:txbxContent>
                    <w:p w14:paraId="195AFC39" w14:textId="77777777" w:rsidR="0053185C" w:rsidRPr="0053185C" w:rsidRDefault="0053185C" w:rsidP="0053185C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  <w:r w:rsidRPr="005318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76C">
        <w:rPr>
          <w:rFonts w:hint="cs"/>
          <w:b/>
          <w:bCs/>
          <w:sz w:val="28"/>
          <w:szCs w:val="28"/>
          <w:rtl/>
          <w:lang w:bidi="ar-KW"/>
        </w:rPr>
        <w:t>*</w:t>
      </w:r>
      <w:r w:rsidR="00CF5B96" w:rsidRPr="00810BB3">
        <w:rPr>
          <w:rFonts w:hint="cs"/>
          <w:b/>
          <w:bCs/>
          <w:sz w:val="28"/>
          <w:szCs w:val="28"/>
          <w:rtl/>
          <w:lang w:bidi="ar-KW"/>
        </w:rPr>
        <w:t>اوجدي ناتج ما يلي :-</w:t>
      </w:r>
    </w:p>
    <w:tbl>
      <w:tblPr>
        <w:tblStyle w:val="TableGrid"/>
        <w:tblpPr w:leftFromText="180" w:rightFromText="180" w:vertAnchor="text" w:horzAnchor="margin" w:tblpY="233"/>
        <w:bidiVisual/>
        <w:tblW w:w="10766" w:type="dxa"/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69"/>
        <w:gridCol w:w="1622"/>
        <w:gridCol w:w="539"/>
        <w:gridCol w:w="2156"/>
      </w:tblGrid>
      <w:tr w:rsidR="009E03CF" w14:paraId="28DAB26F" w14:textId="77777777" w:rsidTr="009E03CF">
        <w:trPr>
          <w:trHeight w:val="2518"/>
        </w:trPr>
        <w:tc>
          <w:tcPr>
            <w:tcW w:w="2152" w:type="dxa"/>
          </w:tcPr>
          <w:p w14:paraId="7B51A0CE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0592FBAC" w14:textId="77777777" w:rsidR="009E03CF" w:rsidRDefault="009E03CF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7  9  4  </w:t>
            </w:r>
          </w:p>
          <w:p w14:paraId="72CD9A1F" w14:textId="77777777" w:rsidR="009E03CF" w:rsidRDefault="00843C1A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049721" wp14:editId="4A26784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072515</wp:posOffset>
                      </wp:positionV>
                      <wp:extent cx="390525" cy="247650"/>
                      <wp:effectExtent l="12700" t="12700" r="3175" b="6350"/>
                      <wp:wrapNone/>
                      <wp:docPr id="71" name="مربع ن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98325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49721" id="مربع نص 71" o:spid="_x0000_s1032" type="#_x0000_t202" style="position:absolute;left:0;text-align:left;margin-left:73.6pt;margin-top:84.45pt;width:30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31198325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40E1D500" wp14:editId="32B52F3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3839</wp:posOffset>
                      </wp:positionV>
                      <wp:extent cx="1209675" cy="0"/>
                      <wp:effectExtent l="12700" t="12700" r="0" b="0"/>
                      <wp:wrapNone/>
                      <wp:docPr id="42" name="رابط مستقيم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DDB3" id="رابط مستقيم 42" o:spid="_x0000_s1026" style="position:absolute;flip:x;z-index:25167974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.4pt,19.2pt" to="98.65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S1yN63QAAAAwBAAAPAAAAZHJzL2Rvd25y&#13;&#10;ZXYueG1sTI9BS8NAEIXvgv9hGcGb3dSWtKbZFFEEr6YKHjfZMQlmZ0N20qb/3ike9DIw85j3vpfv&#13;&#10;Z9+rI46xC2RguUhAIdXBddQYeD+83G1BRbbkbB8IDZwxwr64vspt5sKJ3vBYcqPEhGJmDbTMQ6Z1&#13;&#10;rFv0Ni7CgCTaVxi9ZVnHRrvRnsTc9/o+SVLtbUeS0NoBn1qsv8vJS0g5V+lnw5vz68c0eeZ6HZbR&#13;&#10;mNub+Xkn43EHinHmvw+4dBB+KASsChO5qHoDqdCzgdV2DeoiP2xWoKrfgy5y/b9E8QM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AS1yN63QAAAAw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9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52" w:type="dxa"/>
            <w:gridSpan w:val="2"/>
          </w:tcPr>
          <w:p w14:paraId="549E90A5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621FEDAB" w14:textId="77777777" w:rsidR="009E03CF" w:rsidRDefault="009E03CF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2   5  3</w:t>
            </w:r>
          </w:p>
          <w:p w14:paraId="7DEDB041" w14:textId="77777777" w:rsidR="009E03CF" w:rsidRDefault="00843C1A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E18FD2" wp14:editId="47575DA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072515</wp:posOffset>
                      </wp:positionV>
                      <wp:extent cx="390525" cy="247650"/>
                      <wp:effectExtent l="12700" t="12700" r="3175" b="6350"/>
                      <wp:wrapNone/>
                      <wp:docPr id="70" name="مربع ن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23FA0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FD2" id="مربع نص 70" o:spid="_x0000_s1033" type="#_x0000_t202" style="position:absolute;left:0;text-align:left;margin-left:73.5pt;margin-top:84.45pt;width:30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" fillcolor="white [3201]" strokeweight="1.5pt">
                      <v:path arrowok="t"/>
                      <v:textbox>
                        <w:txbxContent>
                          <w:p w14:paraId="49723FA0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DAFCA5E" wp14:editId="5BF373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314</wp:posOffset>
                      </wp:positionV>
                      <wp:extent cx="1209675" cy="0"/>
                      <wp:effectExtent l="12700" t="12700" r="0" b="0"/>
                      <wp:wrapNone/>
                      <wp:docPr id="44" name="رابط مستقيم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7CAA9" id="رابط مستقيم 44" o:spid="_x0000_s1026" style="position:absolute;flip:x;z-index:25168179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1.5pt,18.45pt" to="96.7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6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45" w:type="dxa"/>
            <w:gridSpan w:val="2"/>
          </w:tcPr>
          <w:p w14:paraId="228FA67A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7BF24958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8  0  4</w:t>
            </w:r>
          </w:p>
          <w:p w14:paraId="18F4A98F" w14:textId="77777777" w:rsidR="009E03CF" w:rsidRDefault="00843C1A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90CF8D" wp14:editId="3F771F4D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072515</wp:posOffset>
                      </wp:positionV>
                      <wp:extent cx="390525" cy="247650"/>
                      <wp:effectExtent l="12700" t="12700" r="3175" b="6350"/>
                      <wp:wrapNone/>
                      <wp:docPr id="69" name="مربع ن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0C3B2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CF8D" id="مربع نص 69" o:spid="_x0000_s1034" type="#_x0000_t202" style="position:absolute;left:0;text-align:left;margin-left:73.5pt;margin-top:84.45pt;width:30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" fillcolor="white [3201]" strokeweight="1.5pt">
                      <v:path arrowok="t"/>
                      <v:textbox>
                        <w:txbxContent>
                          <w:p w14:paraId="71B0C3B2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7F8A6F6" wp14:editId="792A0AF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4314</wp:posOffset>
                      </wp:positionV>
                      <wp:extent cx="1209675" cy="0"/>
                      <wp:effectExtent l="12700" t="12700" r="0" b="0"/>
                      <wp:wrapNone/>
                      <wp:docPr id="45" name="رابط مستقي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5F51C" id="رابط مستقيم 45" o:spid="_x0000_s1026" style="position:absolute;flip:x;z-index:25168384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.75pt,18.45pt" to="99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BX4Ajw3AAAAAwBAAAPAAAAZHJzL2Rvd25y&#13;&#10;ZXYueG1sTE9NT8MwDL0j8R8iI3Fj6fjotq7phEBIXCkgcUwb01Y0TtW4W/fv8cSBXSzZ7/l95LvZ&#13;&#10;92qPY+wCGVguElBIdXAdNQY+3l9u1qAiW3K2D4QGjhhhV1xe5DZz4UBvuC+5USJCMbMGWuYh0zrW&#13;&#10;LXobF2FAEuw7jN6yrGOj3WgPIu57fZskqfa2I3Fo7YBPLdY/5eTFpJyr9Kvh1fH1c5o8c30fltGY&#13;&#10;66v5eSvjcQuKceb/Dzh1kPxQSLAqTOSi6g2sHoRo4C7dgDrBm7X0q/4Ousj1eYniFw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FfgCPDcAAAADA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5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61" w:type="dxa"/>
            <w:gridSpan w:val="2"/>
          </w:tcPr>
          <w:p w14:paraId="7D199EB3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5AEA2B5E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1  2  7</w:t>
            </w:r>
          </w:p>
          <w:p w14:paraId="648E9607" w14:textId="77777777" w:rsidR="009E03CF" w:rsidRDefault="00843C1A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F3E9F7" wp14:editId="14639E25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062990</wp:posOffset>
                      </wp:positionV>
                      <wp:extent cx="390525" cy="247650"/>
                      <wp:effectExtent l="12700" t="12700" r="3175" b="6350"/>
                      <wp:wrapNone/>
                      <wp:docPr id="68" name="مربع ن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24CF4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E9F7" id="مربع نص 68" o:spid="_x0000_s1035" type="#_x0000_t202" style="position:absolute;left:0;text-align:left;margin-left:72.8pt;margin-top:83.7pt;width:30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1A224CF4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4CB6BD1E" wp14:editId="1982134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4314</wp:posOffset>
                      </wp:positionV>
                      <wp:extent cx="1209675" cy="0"/>
                      <wp:effectExtent l="12700" t="12700" r="0" b="0"/>
                      <wp:wrapNone/>
                      <wp:docPr id="46" name="رابط مستقي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F7ED8" id="رابط مستقيم 46" o:spid="_x0000_s1026" style="position:absolute;flip:x;z-index:25168588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1.55pt,18.45pt" to="96.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8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56" w:type="dxa"/>
          </w:tcPr>
          <w:p w14:paraId="4D1E856D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26F17C3E" w14:textId="77777777" w:rsidR="009E03CF" w:rsidRDefault="009E03CF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6  3  3  </w:t>
            </w:r>
          </w:p>
          <w:p w14:paraId="1938219B" w14:textId="77777777" w:rsidR="009E03CF" w:rsidRDefault="009E03CF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7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196DEAF0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2A2312" wp14:editId="21903DB0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817245</wp:posOffset>
                      </wp:positionV>
                      <wp:extent cx="390525" cy="247650"/>
                      <wp:effectExtent l="12700" t="12700" r="3175" b="6350"/>
                      <wp:wrapNone/>
                      <wp:docPr id="63" name="مربع ن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9375A" w14:textId="77777777" w:rsidR="00404F40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sz w:val="16"/>
                                      <w:szCs w:val="16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2312" id="مربع نص 63" o:spid="_x0000_s1036" type="#_x0000_t202" style="position:absolute;left:0;text-align:left;margin-left:73.35pt;margin-top:64.35pt;width:30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otp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" fillcolor="white [3201]" strokeweight="1.5pt">
                      <v:path arrowok="t"/>
                      <v:textbox>
                        <w:txbxContent>
                          <w:p w14:paraId="5949375A" w14:textId="77777777" w:rsidR="00404F40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359B3BBD" wp14:editId="1F4FA15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1431</wp:posOffset>
                      </wp:positionV>
                      <wp:extent cx="1209675" cy="0"/>
                      <wp:effectExtent l="12700" t="12700" r="0" b="0"/>
                      <wp:wrapNone/>
                      <wp:docPr id="47" name="رابط مستقي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C10F2" id="رابط مستقيم 47" o:spid="_x0000_s1026" style="position:absolute;flip:x;z-index:25168793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.1pt,-.9pt" to="97.35pt,-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e4XpW3AAAAAwBAAAPAAAAZHJzL2Rvd25y&#13;&#10;ZXYueG1sTE9NS8NAEL0L/odlBG/tJiW0mmZTRBG8GhU8brJjEszOhuykTf+9UzzoZWDmvXkfxWHx&#13;&#10;gzriFPtABtJ1AgqpCa6n1sD72/PqDlRkS84OgdDAGSMcyuurwuYunOgVjxW3SkQo5tZAxzzmWsem&#13;&#10;Q2/jOoxIgn2FyVuWdWq1m+xJxP2gN0my1d72JA6dHfGxw+a7mr2YVEu9/Wx5d375mGfP3GQhjcbc&#13;&#10;3ixPexkPe1CMC/99wKWD5IdSgtVhJhfVYCDbCNHAKpUWF/g+24Gqfw+6LPT/EuUPAA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B7helbcAAAADA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E03CF" w14:paraId="388D86CC" w14:textId="77777777" w:rsidTr="009E03CF">
        <w:trPr>
          <w:trHeight w:val="2518"/>
        </w:trPr>
        <w:tc>
          <w:tcPr>
            <w:tcW w:w="2152" w:type="dxa"/>
          </w:tcPr>
          <w:p w14:paraId="68FC1D78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2B0379EF" w14:textId="77777777" w:rsidR="009E03CF" w:rsidRDefault="009E03CF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3  2  4 </w:t>
            </w:r>
          </w:p>
          <w:p w14:paraId="3F698A89" w14:textId="77777777" w:rsidR="009E03CF" w:rsidRDefault="00843C1A" w:rsidP="00DC1341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CED8515" wp14:editId="4F1767D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19709</wp:posOffset>
                      </wp:positionV>
                      <wp:extent cx="1209675" cy="0"/>
                      <wp:effectExtent l="12700" t="12700" r="0" b="0"/>
                      <wp:wrapNone/>
                      <wp:docPr id="10" name="رابط مستقي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6FA60" id="رابط مستقيم 10" o:spid="_x0000_s1026" style="position:absolute;flip:x;z-index:25166131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.4pt,17.3pt" to="98.65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CiuMSe3QAAAAwBAAAPAAAAZHJzL2Rvd25y&#13;&#10;ZXYueG1sTI9BS8NAEIXvgv9hGcGb3dSWtE2zKaIIXo0KHjfZMQlmZ0N20qb/3ike9DIw85j3vpcf&#13;&#10;Zt+rI46xC2RguUhAIdXBddQYeH97vtuCimzJ2T4QGjhjhENxfZXbzIUTveKx5EaJCcXMGmiZh0zr&#13;&#10;WLfobVyEAUm0rzB6y7KOjXajPYm57/V9kqTa244kobUDPrZYf5eTl5ByrtLPhjfnl49p8sz1Oiyj&#13;&#10;Mbc389NexsMeFOPMfx9w6SD8UAhYFSZyUfUGUqFnA6t1Cuoi7zYrUNXvQRe5/l+i+AE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CiuMSe3QAAAAw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2 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</w:t>
            </w:r>
            <w:r w:rsidR="00DC134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4EF472E6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12E8C630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152" w:type="dxa"/>
            <w:gridSpan w:val="2"/>
          </w:tcPr>
          <w:p w14:paraId="0707D0BE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51DFD06E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3  0  7 </w:t>
            </w:r>
          </w:p>
          <w:p w14:paraId="124BE9C6" w14:textId="77777777" w:rsidR="009E03CF" w:rsidRDefault="00843C1A" w:rsidP="00A75974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FF7B4EA" wp14:editId="6CE460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10184</wp:posOffset>
                      </wp:positionV>
                      <wp:extent cx="1209675" cy="0"/>
                      <wp:effectExtent l="12700" t="12700" r="0" b="0"/>
                      <wp:wrapNone/>
                      <wp:docPr id="20" name="رابط مستقي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6F27" id="رابط مستقيم 20" o:spid="_x0000_s1026" style="position:absolute;flip:x;z-index:25166336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.25pt,16.55pt" to="97.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BXQiZ53AAAAAwBAAAPAAAAZHJzL2Rvd25y&#13;&#10;ZXYueG1sTE9NT8MwDL0j8R8iI3FjadkH0DWdEAiJKwUkjmlj2orGqRp36/49njiwiyX7Pb+PfDf7&#13;&#10;Xu1xjF0gA+kiAYVUB9dRY+Dj/eXmHlRkS872gdDAESPsisuL3GYuHOgN9yU3SkQoZtZAyzxkWse6&#13;&#10;RW/jIgxIgn2H0VuWdWy0G+1BxH2vb5Nko73tSBxaO+BTi/VPOXkxKedq89Xw3fH1c5o8c70KaTTm&#13;&#10;+mp+3sp43IJinPn/A04dJD8UEqwKE7moegOrtRANLJcpqBP8sJZ+1d9BF7k+L1H8Ag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FdCJnncAAAADA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9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</w: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A7597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0554144B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145" w:type="dxa"/>
            <w:gridSpan w:val="2"/>
          </w:tcPr>
          <w:p w14:paraId="059B400A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2FF47B5A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2  1  5 </w:t>
            </w:r>
          </w:p>
          <w:p w14:paraId="512CFC9E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0694D36" wp14:editId="32C3C3C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0184</wp:posOffset>
                      </wp:positionV>
                      <wp:extent cx="1209675" cy="0"/>
                      <wp:effectExtent l="12700" t="12700" r="0" b="0"/>
                      <wp:wrapNone/>
                      <wp:docPr id="35" name="رابط مستقي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43869" id="رابط مستقيم 35" o:spid="_x0000_s1026" style="position:absolute;flip:x;z-index:25166540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.75pt,16.55pt" to="99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BD3SBM3AAAAAwBAAAPAAAAZHJzL2Rvd25y&#13;&#10;ZXYueG1sTE9NT8MwDL0j8R8iI3FjaRlso2s6IRASVwpIHNPGtBWNUzXu1v17PHFgF0v2e34f+W72&#13;&#10;vdrjGLtABtJFAgqpDq6jxsDH+8vNBlRkS872gdDAESPsisuL3GYuHOgN9yU3SkQoZtZAyzxkWse6&#13;&#10;RW/jIgxIgn2H0VuWdWy0G+1BxH2vb5Nkpb3tSBxaO+BTi/VPOXkxKedq9dXw+vj6OU2eub4LaTTm&#13;&#10;+mp+3sp43IJinPn/A04dJD8UEqwKE7moegPreyEaWC5TUCf4YSP9qr+DLnJ9XqL4BQ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EPdIEzcAAAADA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8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A7597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61" w:type="dxa"/>
            <w:gridSpan w:val="2"/>
          </w:tcPr>
          <w:p w14:paraId="45E419D5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5ABFD173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9  1  3</w:t>
            </w:r>
          </w:p>
          <w:p w14:paraId="0BD31726" w14:textId="77777777" w:rsidR="009E03CF" w:rsidRDefault="00843C1A" w:rsidP="00A75974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B3B1EE9" wp14:editId="461D94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0659</wp:posOffset>
                      </wp:positionV>
                      <wp:extent cx="1209675" cy="0"/>
                      <wp:effectExtent l="12700" t="12700" r="0" b="0"/>
                      <wp:wrapNone/>
                      <wp:docPr id="36" name="رابط مستقي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CBFB7" id="رابط مستقيم 36" o:spid="_x0000_s1026" style="position:absolute;flip:x;z-index:25166745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1.55pt,15.8pt" to="96.8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4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A7597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156" w:type="dxa"/>
          </w:tcPr>
          <w:p w14:paraId="3C2BD5A3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78AF96F8" w14:textId="77777777" w:rsidR="009E03CF" w:rsidRDefault="009E03CF" w:rsidP="00A75974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9  2  7  </w:t>
            </w:r>
          </w:p>
          <w:p w14:paraId="033F9040" w14:textId="77777777" w:rsidR="009E03CF" w:rsidRDefault="00843C1A" w:rsidP="00A75974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7C98F41" wp14:editId="0A89B0D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0659</wp:posOffset>
                      </wp:positionV>
                      <wp:extent cx="1209675" cy="0"/>
                      <wp:effectExtent l="12700" t="12700" r="0" b="0"/>
                      <wp:wrapNone/>
                      <wp:docPr id="37" name="رابط مستقي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665E1" id="رابط مستقيم 37" o:spid="_x0000_s1026" style="position:absolute;flip:x;z-index:25166950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.1pt,15.8pt" to="97.3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zpk963AAAAAwBAAAPAAAAZHJzL2Rvd25y&#13;&#10;ZXYueG1sTE9NT4NAEL2b+B82Y+LNLlRClbI0RmPSq6iJxwVGILKzhB1a+u87jQe9TDLz3ryPfLe4&#13;&#10;QR1wCr0nA/EqAoVU+6an1sDH++vdA6jAlho7eEIDJwywK66vcps1/khveCi5VSJCIbMGOuYx0zrU&#13;&#10;HTobVn5EEuzbT86yrFOrm8keRdwNeh1FqXa2J3Ho7IjPHdY/5ezEpFyq9KvlzWn/Oc+OuU58HIy5&#13;&#10;vVletjKetqAYF/77gEsHyQ+FBKv8TE1Qg4FkLUQD93EK6gI/JhtQ1e9BF7n+X6I4Aw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DOmT3rcAAAADA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E03C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3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A7597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</w:tr>
      <w:tr w:rsidR="009E03CF" w14:paraId="603CBBD7" w14:textId="77777777" w:rsidTr="00546BB2">
        <w:trPr>
          <w:trHeight w:val="5642"/>
        </w:trPr>
        <w:tc>
          <w:tcPr>
            <w:tcW w:w="2690" w:type="dxa"/>
            <w:gridSpan w:val="2"/>
          </w:tcPr>
          <w:p w14:paraId="287905A6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5113AC" wp14:editId="446C8DD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8255</wp:posOffset>
                      </wp:positionV>
                      <wp:extent cx="390525" cy="247650"/>
                      <wp:effectExtent l="12700" t="12700" r="3175" b="6350"/>
                      <wp:wrapNone/>
                      <wp:docPr id="67" name="مربع ن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A23BB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13AC" id="مربع نص 67" o:spid="_x0000_s1037" type="#_x0000_t202" style="position:absolute;left:0;text-align:left;margin-left:100.5pt;margin-top:-.65pt;width:30.7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MS8jQ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" fillcolor="white [3201]" strokeweight="1.5pt">
                      <v:path arrowok="t"/>
                      <v:textbox>
                        <w:txbxContent>
                          <w:p w14:paraId="0DCA23BB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DA6B00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6747B398" w14:textId="77777777" w:rsidR="009E03CF" w:rsidRDefault="009E03CF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44C1AAD5" w14:textId="77777777" w:rsidR="009E03CF" w:rsidRDefault="009E03CF" w:rsidP="00A80507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7  9  </w:t>
            </w:r>
          </w:p>
          <w:p w14:paraId="54C37456" w14:textId="77777777" w:rsidR="009E03CF" w:rsidRDefault="009E03CF" w:rsidP="00A80507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5  2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A8050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6952E19A" w14:textId="77777777" w:rsidR="00546BB2" w:rsidRDefault="00843C1A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38A6193" wp14:editId="3ECE108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144</wp:posOffset>
                      </wp:positionV>
                      <wp:extent cx="1209675" cy="0"/>
                      <wp:effectExtent l="12700" t="12700" r="0" b="0"/>
                      <wp:wrapNone/>
                      <wp:docPr id="38" name="رابط مستقي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3EDA9" id="رابط مستقيم 38" o:spid="_x0000_s1026" style="position:absolute;flip:x;z-index:251671552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5.05pt,1.35pt" to="120.3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" strokecolor="black [3200]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90" w:type="dxa"/>
            <w:gridSpan w:val="2"/>
          </w:tcPr>
          <w:p w14:paraId="2BA5D366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5CF9DE" wp14:editId="43EA5F9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8255</wp:posOffset>
                      </wp:positionV>
                      <wp:extent cx="390525" cy="247650"/>
                      <wp:effectExtent l="12700" t="12700" r="3175" b="6350"/>
                      <wp:wrapNone/>
                      <wp:docPr id="66" name="مربع ن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06F89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CF9DE" id="مربع نص 66" o:spid="_x0000_s1038" type="#_x0000_t202" style="position:absolute;left:0;text-align:left;margin-left:100.3pt;margin-top:-.65pt;width:30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GUY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" fillcolor="white [3201]" strokeweight="1.5pt">
                      <v:path arrowok="t"/>
                      <v:textbox>
                        <w:txbxContent>
                          <w:p w14:paraId="2F606F89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BAC9A" w14:textId="77777777" w:rsidR="00546BB2" w:rsidRDefault="00546BB2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3C093A6E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4913676D" w14:textId="77777777" w:rsidR="00546BB2" w:rsidRDefault="00247954" w:rsidP="00A80507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8  </w:t>
            </w:r>
          </w:p>
          <w:p w14:paraId="087395CB" w14:textId="77777777" w:rsidR="00546BB2" w:rsidRDefault="00247954" w:rsidP="00A80507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7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A8050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55465460" w14:textId="77777777" w:rsidR="009E03CF" w:rsidRDefault="00843C1A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160EDB6" wp14:editId="4E8C13C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0319</wp:posOffset>
                      </wp:positionV>
                      <wp:extent cx="1209675" cy="0"/>
                      <wp:effectExtent l="12700" t="12700" r="0" b="0"/>
                      <wp:wrapNone/>
                      <wp:docPr id="39" name="رابط مستقيم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4B613" id="رابط مستقيم 39" o:spid="_x0000_s1026" style="position:absolute;flip:x;z-index:25167360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1.55pt,1.6pt" to="116.8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" strokecolor="black [3200]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91" w:type="dxa"/>
            <w:gridSpan w:val="2"/>
          </w:tcPr>
          <w:p w14:paraId="061FD998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E020D2" wp14:editId="2757FC78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8255</wp:posOffset>
                      </wp:positionV>
                      <wp:extent cx="390525" cy="247650"/>
                      <wp:effectExtent l="12700" t="12700" r="3175" b="6350"/>
                      <wp:wrapNone/>
                      <wp:docPr id="77" name="مربع ن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289E0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20D2" id="مربع نص 77" o:spid="_x0000_s1039" type="#_x0000_t202" style="position:absolute;left:0;text-align:left;margin-left:102.1pt;margin-top:-.65pt;width:30.7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1EA289E0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B5338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74E44B41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7527FA7D" w14:textId="77777777" w:rsidR="00546BB2" w:rsidRDefault="00247954" w:rsidP="00A75CCA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7  8</w:t>
            </w:r>
          </w:p>
          <w:p w14:paraId="19C1939C" w14:textId="77777777" w:rsidR="00546BB2" w:rsidRDefault="00843C1A" w:rsidP="00A75CCA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57D5BE3" wp14:editId="653AFA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66064</wp:posOffset>
                      </wp:positionV>
                      <wp:extent cx="1209675" cy="0"/>
                      <wp:effectExtent l="12700" t="12700" r="0" b="0"/>
                      <wp:wrapNone/>
                      <wp:docPr id="40" name="رابط مستقي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D80CC" id="رابط مستقيم 40" o:spid="_x0000_s1026" style="position:absolute;flip:x;z-index:25167564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4.1pt,20.95pt" to="119.3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SrX+q3QAAAA0BAAAPAAAAZHJzL2Rvd25y&#13;&#10;ZXYueG1sTE9NT4NAEL2b+B82Y+LNLmDTUsrSGI2JV1ETjwtMgcjOEnZo6b93jAe9zGTmzbyP/LC4&#13;&#10;QZ1wCr0nA/EqAoVU+6an1sD72/NdCiqwpcYOntDABQMciuur3GaNP9MrnkpulZBQyKyBjnnMtA51&#13;&#10;h86GlR+RBDv6yVmWcWp1M9mzkLtBJ1G00c72JAqdHfGxw/qrnJ2IlEu1+Wx5e3n5mGfHXK99HIy5&#13;&#10;vVme9lIe9qAYF/77gJ8M4h8KMVb5mZqgBgPrNJFL6fEOlODJfboFVf0udJHr/ymKbwA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ASrX+q3QAAAA0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1  3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A75CC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  <w:tc>
          <w:tcPr>
            <w:tcW w:w="2695" w:type="dxa"/>
            <w:gridSpan w:val="2"/>
          </w:tcPr>
          <w:p w14:paraId="32488770" w14:textId="77777777" w:rsidR="009E03CF" w:rsidRDefault="00843C1A" w:rsidP="009E03CF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AB641F" wp14:editId="242CABC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-6985</wp:posOffset>
                      </wp:positionV>
                      <wp:extent cx="390525" cy="247650"/>
                      <wp:effectExtent l="12700" t="12700" r="3175" b="6350"/>
                      <wp:wrapNone/>
                      <wp:docPr id="82" name="مربع نص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A5408" w14:textId="77777777" w:rsidR="0053185C" w:rsidRPr="0053185C" w:rsidRDefault="0053185C" w:rsidP="0053185C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641F" id="مربع نص 82" o:spid="_x0000_s1040" type="#_x0000_t202" style="position:absolute;left:0;text-align:left;margin-left:98.55pt;margin-top:-.55pt;width:30.7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1eK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" fillcolor="white [3201]" strokeweight="1.5pt">
                      <v:path arrowok="t"/>
                      <v:textbox>
                        <w:txbxContent>
                          <w:p w14:paraId="1E0A5408" w14:textId="77777777" w:rsidR="0053185C" w:rsidRPr="0053185C" w:rsidRDefault="0053185C" w:rsidP="0053185C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09D45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181E21C8" w14:textId="77777777" w:rsidR="00546BB2" w:rsidRDefault="00546BB2" w:rsidP="00546BB2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5702B498" w14:textId="77777777" w:rsidR="00546BB2" w:rsidRDefault="00546BB2" w:rsidP="0060417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5  4  </w:t>
            </w:r>
          </w:p>
          <w:p w14:paraId="1DD71B3D" w14:textId="77777777" w:rsidR="00546BB2" w:rsidRDefault="00843C1A" w:rsidP="0060417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60C64203" wp14:editId="30DF55B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66064</wp:posOffset>
                      </wp:positionV>
                      <wp:extent cx="1209675" cy="0"/>
                      <wp:effectExtent l="12700" t="12700" r="0" b="0"/>
                      <wp:wrapNone/>
                      <wp:docPr id="41" name="رابط مستقي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8D85E" id="رابط مستقيم 41" o:spid="_x0000_s1026" style="position:absolute;flip:x;z-index:25167769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4.6pt,20.95pt" to="119.8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BDeFwI3QAAAA0BAAAPAAAAZHJzL2Rvd25y&#13;&#10;ZXYueG1sTE9NT4NAEL2b+B82Y+LNLmDTFsrSGI2JV1ETjwtMgcjOEnZo6b93jAe9zGTmzbyP/LC4&#13;&#10;QZ1wCr0nA/EqAoVU+6an1sD72/PdDlRgS40dPKGBCwY4FNdXuc0af6ZXPJXcKiGhkFkDHfOYaR3q&#13;&#10;Dp0NKz8iCXb0k7Ms49TqZrJnIXeDTqJoo53tSRQ6O+Jjh/VXOTsRKZdq89ny9vLyMc+OuV77OBhz&#13;&#10;e7M87aU87EExLvz3AT8ZxD8UYqzyMzVBDQbWaSKX0uMUlODJfboFVf0udJHr/ymKbwA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BDeFwI3QAAAA0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</w:t>
            </w:r>
            <w:r w:rsidR="00546BB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9  8</w: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60417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×  </w:t>
            </w:r>
          </w:p>
        </w:tc>
      </w:tr>
    </w:tbl>
    <w:tbl>
      <w:tblPr>
        <w:tblStyle w:val="TableGrid"/>
        <w:tblpPr w:leftFromText="180" w:rightFromText="180" w:vertAnchor="text" w:horzAnchor="margin" w:tblpY="-29"/>
        <w:bidiVisual/>
        <w:tblW w:w="0" w:type="auto"/>
        <w:tblLook w:val="04A0" w:firstRow="1" w:lastRow="0" w:firstColumn="1" w:lastColumn="0" w:noHBand="0" w:noVBand="1"/>
      </w:tblPr>
      <w:tblGrid>
        <w:gridCol w:w="2654"/>
        <w:gridCol w:w="732"/>
        <w:gridCol w:w="2014"/>
        <w:gridCol w:w="1647"/>
        <w:gridCol w:w="1053"/>
        <w:gridCol w:w="2700"/>
      </w:tblGrid>
      <w:tr w:rsidR="00FA5ED5" w14:paraId="73DEC603" w14:textId="77777777" w:rsidTr="00FA5ED5">
        <w:trPr>
          <w:trHeight w:val="5390"/>
        </w:trPr>
        <w:tc>
          <w:tcPr>
            <w:tcW w:w="2654" w:type="dxa"/>
          </w:tcPr>
          <w:p w14:paraId="14FF084A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E730A9" wp14:editId="7A427033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24765</wp:posOffset>
                      </wp:positionV>
                      <wp:extent cx="390525" cy="247650"/>
                      <wp:effectExtent l="12700" t="12700" r="3175" b="6350"/>
                      <wp:wrapNone/>
                      <wp:docPr id="81" name="مربع نص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3428D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730A9" id="مربع نص 81" o:spid="_x0000_s1041" type="#_x0000_t202" style="position:absolute;left:0;text-align:left;margin-left:97.75pt;margin-top:-1.95pt;width:30.7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Rhf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" fillcolor="white [3201]" strokeweight="1.5pt">
                      <v:path arrowok="t"/>
                      <v:textbox>
                        <w:txbxContent>
                          <w:p w14:paraId="6443428D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DC8EA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3B417E2B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5A920432" w14:textId="77777777" w:rsidR="00FA5ED5" w:rsidRDefault="00FA5ED5" w:rsidP="00A91EBA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9  3  </w:t>
            </w:r>
          </w:p>
          <w:p w14:paraId="2EB7E46E" w14:textId="77777777" w:rsidR="00FA5ED5" w:rsidRDefault="00843C1A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817984" behindDoc="0" locked="0" layoutInCell="1" allowOverlap="1" wp14:anchorId="61D74632" wp14:editId="1AACCBB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29234</wp:posOffset>
                      </wp:positionV>
                      <wp:extent cx="1209675" cy="0"/>
                      <wp:effectExtent l="12700" t="12700" r="0" b="0"/>
                      <wp:wrapNone/>
                      <wp:docPr id="98" name="رابط مستقيم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E2C4F" id="رابط مستقيم 98" o:spid="_x0000_s1026" style="position:absolute;flip:x;z-index:25181798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8.3pt,18.05pt" to="123.5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DWLDeK3AAAAA0BAAAPAAAAZHJzL2Rvd25y&#13;&#10;ZXYueG1sTE9NT8MwDL0j8R8iI3FjacfoUNd0QiAkrnQgcUwb01Y0TtW4W/fvMeIAF8v2s99HsV/8&#13;&#10;oI44xT6QgXSVgEJqguupNfB2eL65BxXZkrNDIDRwxgj78vKisLkLJ3rFY8WtEhKKuTXQMY+51rHp&#13;&#10;0Nu4CiOSYJ9h8pZlnFrtJnsScj/odZJk2tueRKGzIz522HxVsxeRaqmzj5a355f3efbMzSak0Zjr&#13;&#10;q+VpJ+VhB4px4b8P+Mkg/qEUY3WYyUU1GLjLMrk0cJuloARfb7bS1L8LXRb6f4ryGw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NYsN4rcAAAADQ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24795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7  4  </w:t>
            </w:r>
            <w:r w:rsidR="00ED4D1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5FC329E0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746" w:type="dxa"/>
            <w:gridSpan w:val="2"/>
          </w:tcPr>
          <w:p w14:paraId="5D2A4F04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20F5C34" wp14:editId="5251305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-24765</wp:posOffset>
                      </wp:positionV>
                      <wp:extent cx="390525" cy="247650"/>
                      <wp:effectExtent l="12700" t="12700" r="3175" b="6350"/>
                      <wp:wrapNone/>
                      <wp:docPr id="80" name="مربع نص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B22D1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5C34" id="مربع نص 80" o:spid="_x0000_s1042" type="#_x0000_t202" style="position:absolute;left:0;text-align:left;margin-left:103.8pt;margin-top:-1.95pt;width:30.7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24DB22D1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621B9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40E884CF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333BC16E" w14:textId="77777777" w:rsidR="00FA5ED5" w:rsidRDefault="00FA5ED5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0  2  </w:t>
            </w:r>
          </w:p>
          <w:p w14:paraId="167876B3" w14:textId="77777777" w:rsidR="00FA5ED5" w:rsidRDefault="00843C1A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0FB8B11C" wp14:editId="3B6F2C6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9709</wp:posOffset>
                      </wp:positionV>
                      <wp:extent cx="1209675" cy="0"/>
                      <wp:effectExtent l="12700" t="12700" r="0" b="0"/>
                      <wp:wrapNone/>
                      <wp:docPr id="97" name="رابط مستقيم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9D89C" id="رابط مستقيم 97" o:spid="_x0000_s1026" style="position:absolute;flip:x;z-index:25181696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3.6pt,17.3pt" to="128.85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CVO9TY3QAAAA0BAAAPAAAAZHJzL2Rvd25y&#13;&#10;ZXYueG1sTE9NT4NAEL2b+B82Y+LNLsUKhrI0RmPiVaqJxwWmQMrOEnZo6b93jAe9TDLz3ryPfLe4&#13;&#10;QZ1wCr0nA+tVBAqp9k1PrYGP/evdI6jAlho7eEIDFwywK66vcps1/kzveCq5VSJCIbMGOuYx0zrU&#13;&#10;HTobVn5EEuzgJ2dZ1qnVzWTPIu4GHUdRop3tSRw6O+Jzh/WxnJ2YlEuVfLWcXt4+59kx1xu/Dsbc&#13;&#10;3iwvWxlPW1CMC/99wE8HyQ+FBKv8TE1Qg4EkjYVp4H6TgBI8fkhTUNXvQRe5/t+i+AY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CVO9TY3QAAAA0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24B1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3  7</w:t>
            </w:r>
            <w:r w:rsidR="00ED4D1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266E6D6C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700" w:type="dxa"/>
            <w:gridSpan w:val="2"/>
          </w:tcPr>
          <w:p w14:paraId="75688B24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30846B6" wp14:editId="5F8D8A48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15240</wp:posOffset>
                      </wp:positionV>
                      <wp:extent cx="390525" cy="247650"/>
                      <wp:effectExtent l="12700" t="12700" r="3175" b="6350"/>
                      <wp:wrapNone/>
                      <wp:docPr id="86" name="مربع ن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88910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846B6" id="مربع نص 86" o:spid="_x0000_s1043" type="#_x0000_t202" style="position:absolute;left:0;text-align:left;margin-left:97.8pt;margin-top:-1.2pt;width:30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1B588910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EEC26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3FA64240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68485FEC" w14:textId="77777777" w:rsidR="00FA5ED5" w:rsidRDefault="00FA5ED5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6  8  </w:t>
            </w:r>
          </w:p>
          <w:p w14:paraId="3B94D64C" w14:textId="77777777" w:rsidR="00FA5ED5" w:rsidRDefault="00843C1A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53FEE803" wp14:editId="75179E97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29234</wp:posOffset>
                      </wp:positionV>
                      <wp:extent cx="1209675" cy="0"/>
                      <wp:effectExtent l="12700" t="12700" r="0" b="0"/>
                      <wp:wrapNone/>
                      <wp:docPr id="96" name="رابط مستقيم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E8530" id="رابط مستقيم 96" o:spid="_x0000_s1026" style="position:absolute;flip:x;z-index:25181593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29.85pt,18.05pt" to="125.1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  <w:r w:rsidR="00924B1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9  5</w:t>
            </w:r>
            <w:r w:rsidR="00ED4D1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  <w:p w14:paraId="57EDFB39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700" w:type="dxa"/>
          </w:tcPr>
          <w:p w14:paraId="5FCB9CD6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62C0F74" wp14:editId="03598DB7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5240</wp:posOffset>
                      </wp:positionV>
                      <wp:extent cx="390525" cy="247650"/>
                      <wp:effectExtent l="12700" t="12700" r="3175" b="6350"/>
                      <wp:wrapNone/>
                      <wp:docPr id="87" name="مربع نص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90AFE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0F74" id="مربع نص 87" o:spid="_x0000_s1044" type="#_x0000_t202" style="position:absolute;left:0;text-align:left;margin-left:101.05pt;margin-top:-1.2pt;width:30.7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" fillcolor="white [3201]" strokeweight="1.5pt">
                      <v:path arrowok="t"/>
                      <v:textbox>
                        <w:txbxContent>
                          <w:p w14:paraId="3D090AFE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4CA37F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14290C3E" w14:textId="77777777" w:rsidR="00FA5ED5" w:rsidRDefault="00FA5ED5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  <w:p w14:paraId="05C7567B" w14:textId="77777777" w:rsidR="00FA5ED5" w:rsidRDefault="00FA5ED5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2  9</w:t>
            </w:r>
          </w:p>
          <w:p w14:paraId="4B4D69C0" w14:textId="77777777" w:rsidR="00FA5ED5" w:rsidRDefault="00843C1A" w:rsidP="00ED4D1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819008" behindDoc="0" locked="0" layoutInCell="1" allowOverlap="1" wp14:anchorId="1D9E5E47" wp14:editId="5F93977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9234</wp:posOffset>
                      </wp:positionV>
                      <wp:extent cx="1209675" cy="0"/>
                      <wp:effectExtent l="12700" t="12700" r="0" b="0"/>
                      <wp:wrapNone/>
                      <wp:docPr id="99" name="رابط مستقيم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A5636" id="رابط مستقيم 99" o:spid="_x0000_s1026" style="position:absolute;flip:x;z-index:251819008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30.6pt,18.05pt" to="125.8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" strokecolor="black [3200]" strokeweight="2pt">
                      <o:lock v:ext="edit" shapetype="f"/>
                    </v:line>
                  </w:pict>
                </mc:Fallback>
              </mc:AlternateContent>
            </w:r>
            <w:r w:rsidR="00924B1B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6  1</w:t>
            </w:r>
            <w:r w:rsidR="00ED4D1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×</w:t>
            </w:r>
          </w:p>
        </w:tc>
      </w:tr>
      <w:tr w:rsidR="00FA5ED5" w14:paraId="31C8EDE8" w14:textId="77777777" w:rsidTr="00FA5ED5">
        <w:trPr>
          <w:trHeight w:val="845"/>
        </w:trPr>
        <w:tc>
          <w:tcPr>
            <w:tcW w:w="3386" w:type="dxa"/>
            <w:gridSpan w:val="2"/>
          </w:tcPr>
          <w:p w14:paraId="445F4412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C27A47A" wp14:editId="57DD9EC8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7620</wp:posOffset>
                      </wp:positionV>
                      <wp:extent cx="390525" cy="247650"/>
                      <wp:effectExtent l="12700" t="12700" r="3175" b="6350"/>
                      <wp:wrapNone/>
                      <wp:docPr id="88" name="مربع ن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98ACF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A47A" id="مربع نص 88" o:spid="_x0000_s1045" type="#_x0000_t202" style="position:absolute;left:0;text-align:left;margin-left:135.35pt;margin-top:-.6pt;width:30.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Ayg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" fillcolor="white [3201]" strokeweight="1.5pt">
                      <v:path arrowok="t"/>
                      <v:textbox>
                        <w:txbxContent>
                          <w:p w14:paraId="16998ACF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C33E6F" w14:textId="77777777" w:rsidR="00FA5ED5" w:rsidRDefault="009A0755" w:rsidP="009A075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=</w:t>
            </w:r>
            <w:r w:rsidR="00924B1B">
              <w:rPr>
                <w:b/>
                <w:bCs/>
                <w:sz w:val="28"/>
                <w:szCs w:val="28"/>
                <w:lang w:bidi="ar-KW"/>
              </w:rPr>
              <w:t xml:space="preserve">               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3000 × 9 </w:t>
            </w:r>
          </w:p>
          <w:p w14:paraId="7E3EDE45" w14:textId="77777777" w:rsidR="0006276C" w:rsidRDefault="0006276C" w:rsidP="0006276C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661" w:type="dxa"/>
            <w:gridSpan w:val="2"/>
          </w:tcPr>
          <w:p w14:paraId="4CE1F4E0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213CEA" wp14:editId="522ACA2D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3175</wp:posOffset>
                      </wp:positionV>
                      <wp:extent cx="390525" cy="247650"/>
                      <wp:effectExtent l="12700" t="12700" r="3175" b="6350"/>
                      <wp:wrapNone/>
                      <wp:docPr id="85" name="مربع ن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F6CA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3CEA" id="مربع نص 85" o:spid="_x0000_s1046" type="#_x0000_t202" style="position:absolute;left:0;text-align:left;margin-left:148.65pt;margin-top:-.25pt;width:30.7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Uvy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0903F6CA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C204D" w14:textId="77777777" w:rsidR="00FA5ED5" w:rsidRDefault="009A0755" w:rsidP="009A0755">
            <w:pPr>
              <w:bidi/>
              <w:spacing w:after="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</w:t>
            </w:r>
            <w:r w:rsidR="00924B1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=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50 × 7 </w:t>
            </w:r>
          </w:p>
        </w:tc>
        <w:tc>
          <w:tcPr>
            <w:tcW w:w="3753" w:type="dxa"/>
            <w:gridSpan w:val="2"/>
          </w:tcPr>
          <w:p w14:paraId="1BEFE52B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9B1336" wp14:editId="2E3CE9EA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-5715</wp:posOffset>
                      </wp:positionV>
                      <wp:extent cx="390525" cy="247650"/>
                      <wp:effectExtent l="12700" t="12700" r="3175" b="6350"/>
                      <wp:wrapNone/>
                      <wp:docPr id="90" name="مربع ن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80154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1336" id="مربع نص 90" o:spid="_x0000_s1047" type="#_x0000_t202" style="position:absolute;left:0;text-align:left;margin-left:152.55pt;margin-top:-.45pt;width:30.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wQnjQ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" fillcolor="white [3201]" strokeweight="1.5pt">
                      <v:path arrowok="t"/>
                      <v:textbox>
                        <w:txbxContent>
                          <w:p w14:paraId="63180154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76921" w14:textId="77777777" w:rsidR="00FA5ED5" w:rsidRDefault="00C93E00" w:rsidP="00C93E00">
            <w:pPr>
              <w:bidi/>
              <w:spacing w:after="80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000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× 2</w:t>
            </w:r>
          </w:p>
        </w:tc>
      </w:tr>
      <w:tr w:rsidR="00FA5ED5" w14:paraId="7A518BD3" w14:textId="77777777" w:rsidTr="00FA5ED5">
        <w:trPr>
          <w:trHeight w:val="800"/>
        </w:trPr>
        <w:tc>
          <w:tcPr>
            <w:tcW w:w="3386" w:type="dxa"/>
            <w:gridSpan w:val="2"/>
          </w:tcPr>
          <w:p w14:paraId="045BABBC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E6940A" wp14:editId="35CA424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6350</wp:posOffset>
                      </wp:positionV>
                      <wp:extent cx="390525" cy="247650"/>
                      <wp:effectExtent l="12700" t="12700" r="3175" b="6350"/>
                      <wp:wrapNone/>
                      <wp:docPr id="89" name="مربع ن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A556C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940A" id="مربع نص 89" o:spid="_x0000_s1048" type="#_x0000_t202" style="position:absolute;left:0;text-align:left;margin-left:134.35pt;margin-top:.5pt;width:30.7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6WDjw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" fillcolor="white [3201]" strokeweight="1.5pt">
                      <v:path arrowok="t"/>
                      <v:textbox>
                        <w:txbxContent>
                          <w:p w14:paraId="01AA556C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80597" w14:textId="77777777" w:rsidR="00FA5ED5" w:rsidRDefault="009A0755" w:rsidP="009A075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=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700 × 6 </w:t>
            </w:r>
          </w:p>
          <w:p w14:paraId="395B57D5" w14:textId="77777777" w:rsidR="0006276C" w:rsidRDefault="0006276C" w:rsidP="0006276C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661" w:type="dxa"/>
            <w:gridSpan w:val="2"/>
          </w:tcPr>
          <w:p w14:paraId="00456864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5CDD22" wp14:editId="249C1E32">
                      <wp:simplePos x="0" y="0"/>
                      <wp:positionH relativeFrom="margin">
                        <wp:posOffset>1893570</wp:posOffset>
                      </wp:positionH>
                      <wp:positionV relativeFrom="paragraph">
                        <wp:posOffset>4445</wp:posOffset>
                      </wp:positionV>
                      <wp:extent cx="390525" cy="247650"/>
                      <wp:effectExtent l="12700" t="12700" r="3175" b="6350"/>
                      <wp:wrapNone/>
                      <wp:docPr id="92" name="مربع نص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F3C80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DD22" id="مربع نص 92" o:spid="_x0000_s1049" type="#_x0000_t202" style="position:absolute;left:0;text-align:left;margin-left:149.1pt;margin-top:.35pt;width:30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" fillcolor="white [3201]" strokeweight="1.5pt">
                      <v:path arrowok="t"/>
                      <v:textbox>
                        <w:txbxContent>
                          <w:p w14:paraId="377F3C80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1C267EC" w14:textId="77777777" w:rsidR="00FA5ED5" w:rsidRDefault="00C93E00" w:rsidP="00C93E00">
            <w:pPr>
              <w:bidi/>
              <w:spacing w:after="80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=4000 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× 3</w:t>
            </w:r>
          </w:p>
        </w:tc>
        <w:tc>
          <w:tcPr>
            <w:tcW w:w="3753" w:type="dxa"/>
            <w:gridSpan w:val="2"/>
          </w:tcPr>
          <w:p w14:paraId="1A1986EE" w14:textId="77777777" w:rsidR="00FA5ED5" w:rsidRDefault="00843C1A" w:rsidP="00FA5ED5">
            <w:pPr>
              <w:bidi/>
              <w:spacing w:after="8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3F2A86" wp14:editId="564F1FA9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540</wp:posOffset>
                      </wp:positionV>
                      <wp:extent cx="390525" cy="247650"/>
                      <wp:effectExtent l="12700" t="12700" r="3175" b="6350"/>
                      <wp:wrapNone/>
                      <wp:docPr id="91" name="مربع ن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1B4BE" w14:textId="77777777" w:rsidR="00FA5ED5" w:rsidRPr="0053185C" w:rsidRDefault="00FA5ED5" w:rsidP="00FA5ED5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2A86" id="مربع نص 91" o:spid="_x0000_s1050" type="#_x0000_t202" style="position:absolute;left:0;text-align:left;margin-left:154.05pt;margin-top:.2pt;width:30.7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" fillcolor="white [3201]" strokeweight="1.5pt">
                      <v:path arrowok="t"/>
                      <v:textbox>
                        <w:txbxContent>
                          <w:p w14:paraId="7B41B4BE" w14:textId="77777777" w:rsidR="00FA5ED5" w:rsidRPr="0053185C" w:rsidRDefault="00FA5ED5" w:rsidP="00FA5ED5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A112B" w14:textId="77777777" w:rsidR="00FA5ED5" w:rsidRDefault="00C93E00" w:rsidP="00C93E00">
            <w:pPr>
              <w:bidi/>
              <w:spacing w:after="80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=</w:t>
            </w:r>
            <w:r w:rsidR="00FA5ED5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000 × 8</w:t>
            </w:r>
          </w:p>
        </w:tc>
      </w:tr>
    </w:tbl>
    <w:p w14:paraId="256E2726" w14:textId="77777777" w:rsidR="00FA5ED5" w:rsidRDefault="00FA5ED5" w:rsidP="00E94504">
      <w:pPr>
        <w:bidi/>
        <w:spacing w:after="80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DE09C46" w14:textId="77777777" w:rsidR="00D31748" w:rsidRPr="00CF5B96" w:rsidRDefault="00D31748" w:rsidP="00D31748">
      <w:pPr>
        <w:bidi/>
        <w:spacing w:after="80"/>
        <w:rPr>
          <w:b/>
          <w:bCs/>
          <w:sz w:val="28"/>
          <w:szCs w:val="28"/>
          <w:rtl/>
          <w:lang w:bidi="ar-KW"/>
        </w:rPr>
      </w:pPr>
    </w:p>
    <w:p w14:paraId="7CD7D722" w14:textId="77777777" w:rsidR="007E71D6" w:rsidRPr="00CF5B96" w:rsidRDefault="00C16106" w:rsidP="00D31748">
      <w:pPr>
        <w:bidi/>
        <w:spacing w:after="80"/>
        <w:rPr>
          <w:b/>
          <w:bCs/>
          <w:sz w:val="28"/>
          <w:szCs w:val="28"/>
          <w:rtl/>
          <w:lang w:bidi="ar-KW"/>
        </w:rPr>
      </w:pPr>
      <w:r w:rsidRPr="00CF5B96">
        <w:rPr>
          <w:rFonts w:hint="cs"/>
          <w:b/>
          <w:bCs/>
          <w:sz w:val="28"/>
          <w:szCs w:val="28"/>
          <w:rtl/>
          <w:lang w:bidi="ar-KW"/>
        </w:rPr>
        <w:br/>
      </w:r>
    </w:p>
    <w:p w14:paraId="7F652BE8" w14:textId="77777777" w:rsidR="004A242B" w:rsidRDefault="004A242B" w:rsidP="004A242B">
      <w:pPr>
        <w:bidi/>
        <w:spacing w:after="120"/>
        <w:rPr>
          <w:b/>
          <w:bCs/>
          <w:sz w:val="28"/>
          <w:szCs w:val="28"/>
          <w:rtl/>
          <w:lang w:bidi="ar-KW"/>
        </w:rPr>
      </w:pPr>
    </w:p>
    <w:p w14:paraId="67526D86" w14:textId="77777777" w:rsidR="004A242B" w:rsidRDefault="004A242B" w:rsidP="004A242B">
      <w:pPr>
        <w:bidi/>
        <w:spacing w:after="120"/>
        <w:rPr>
          <w:b/>
          <w:bCs/>
          <w:sz w:val="28"/>
          <w:szCs w:val="28"/>
          <w:rtl/>
          <w:lang w:bidi="ar-KW"/>
        </w:rPr>
      </w:pPr>
    </w:p>
    <w:p w14:paraId="60408C76" w14:textId="77777777" w:rsidR="004A242B" w:rsidRDefault="004A242B" w:rsidP="004A242B">
      <w:pPr>
        <w:bidi/>
        <w:spacing w:after="120"/>
        <w:rPr>
          <w:b/>
          <w:bCs/>
          <w:sz w:val="28"/>
          <w:szCs w:val="28"/>
          <w:rtl/>
          <w:lang w:bidi="ar-KW"/>
        </w:rPr>
      </w:pPr>
    </w:p>
    <w:p w14:paraId="27598274" w14:textId="77777777" w:rsidR="00804621" w:rsidRDefault="00804621" w:rsidP="00804621">
      <w:pPr>
        <w:bidi/>
        <w:spacing w:after="120"/>
        <w:rPr>
          <w:b/>
          <w:bCs/>
          <w:sz w:val="28"/>
          <w:szCs w:val="28"/>
          <w:rtl/>
          <w:lang w:bidi="ar-KW"/>
        </w:rPr>
      </w:pPr>
    </w:p>
    <w:p w14:paraId="2FEE7216" w14:textId="77777777" w:rsidR="00804621" w:rsidRPr="00193A80" w:rsidRDefault="00843C1A" w:rsidP="00804621">
      <w:pPr>
        <w:bidi/>
        <w:spacing w:after="120"/>
        <w:rPr>
          <w:b/>
          <w:bCs/>
          <w:sz w:val="28"/>
          <w:szCs w:val="28"/>
          <w:rtl/>
          <w:lang w:bidi="ar-KW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7E6D16" wp14:editId="712BC4E6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2076450" cy="457200"/>
                <wp:effectExtent l="0" t="0" r="6350" b="0"/>
                <wp:wrapNone/>
                <wp:docPr id="101" name="مربع ن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57B7" w14:textId="77777777" w:rsidR="00804621" w:rsidRDefault="00804621" w:rsidP="005014CD">
                            <w:pPr>
                              <w:bidi/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    معلمتكم :- </w:t>
                            </w:r>
                            <w:r w:rsidR="00BF4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زينب أبوركبة</w:t>
                            </w:r>
                          </w:p>
                          <w:p w14:paraId="53C7E357" w14:textId="77777777" w:rsidR="00804621" w:rsidRDefault="00804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6D16" id="مربع نص 101" o:spid="_x0000_s1051" type="#_x0000_t202" style="position:absolute;left:0;text-align:left;margin-left:0;margin-top:19.9pt;width:163.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" fillcolor="white [3201]" strokeweight=".5pt">
                <v:path arrowok="t"/>
                <v:textbox>
                  <w:txbxContent>
                    <w:p w14:paraId="348E57B7" w14:textId="77777777" w:rsidR="00804621" w:rsidRDefault="00804621" w:rsidP="005014CD">
                      <w:pPr>
                        <w:bidi/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 xml:space="preserve">     معلمتكم :- </w:t>
                      </w:r>
                      <w:r w:rsidR="00BF4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KW"/>
                        </w:rPr>
                        <w:t>زينب أبوركبة</w:t>
                      </w:r>
                    </w:p>
                    <w:p w14:paraId="53C7E357" w14:textId="77777777" w:rsidR="00804621" w:rsidRDefault="00804621"/>
                  </w:txbxContent>
                </v:textbox>
              </v:shape>
            </w:pict>
          </mc:Fallback>
        </mc:AlternateContent>
      </w:r>
    </w:p>
    <w:sectPr w:rsidR="00804621" w:rsidRPr="00193A80" w:rsidSect="00B369BB">
      <w:pgSz w:w="12240" w:h="15840"/>
      <w:pgMar w:top="990" w:right="630" w:bottom="63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89A2" w14:textId="77777777" w:rsidR="00AB2CAD" w:rsidRDefault="00AB2CAD" w:rsidP="003F0343">
      <w:pPr>
        <w:spacing w:after="0" w:line="240" w:lineRule="auto"/>
      </w:pPr>
      <w:r>
        <w:separator/>
      </w:r>
    </w:p>
  </w:endnote>
  <w:endnote w:type="continuationSeparator" w:id="0">
    <w:p w14:paraId="3B91C401" w14:textId="77777777" w:rsidR="00AB2CAD" w:rsidRDefault="00AB2CAD" w:rsidP="003F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9E0F" w14:textId="77777777" w:rsidR="00AB2CAD" w:rsidRDefault="00AB2CAD" w:rsidP="003F0343">
      <w:pPr>
        <w:spacing w:after="0" w:line="240" w:lineRule="auto"/>
      </w:pPr>
      <w:r>
        <w:separator/>
      </w:r>
    </w:p>
  </w:footnote>
  <w:footnote w:type="continuationSeparator" w:id="0">
    <w:p w14:paraId="786D87D1" w14:textId="77777777" w:rsidR="00AB2CAD" w:rsidRDefault="00AB2CAD" w:rsidP="003F0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6C"/>
    <w:rsid w:val="000073BA"/>
    <w:rsid w:val="0006276C"/>
    <w:rsid w:val="00097D8E"/>
    <w:rsid w:val="000D7686"/>
    <w:rsid w:val="000E0375"/>
    <w:rsid w:val="00131A70"/>
    <w:rsid w:val="00145FEF"/>
    <w:rsid w:val="00193A80"/>
    <w:rsid w:val="001C5B0E"/>
    <w:rsid w:val="001D76E8"/>
    <w:rsid w:val="00222AFC"/>
    <w:rsid w:val="002340C2"/>
    <w:rsid w:val="00247954"/>
    <w:rsid w:val="00337EBF"/>
    <w:rsid w:val="00352C9F"/>
    <w:rsid w:val="0036119E"/>
    <w:rsid w:val="003B2DB2"/>
    <w:rsid w:val="003D1A01"/>
    <w:rsid w:val="003F0343"/>
    <w:rsid w:val="00404F40"/>
    <w:rsid w:val="0042447F"/>
    <w:rsid w:val="004A242B"/>
    <w:rsid w:val="004D0520"/>
    <w:rsid w:val="005014CD"/>
    <w:rsid w:val="00521831"/>
    <w:rsid w:val="0053185C"/>
    <w:rsid w:val="00546BB2"/>
    <w:rsid w:val="00604175"/>
    <w:rsid w:val="006455C2"/>
    <w:rsid w:val="007449E9"/>
    <w:rsid w:val="0077566D"/>
    <w:rsid w:val="00787694"/>
    <w:rsid w:val="007B2F18"/>
    <w:rsid w:val="007E71D6"/>
    <w:rsid w:val="00804621"/>
    <w:rsid w:val="00810BB3"/>
    <w:rsid w:val="00825B48"/>
    <w:rsid w:val="00843C1A"/>
    <w:rsid w:val="00924B1B"/>
    <w:rsid w:val="009A0755"/>
    <w:rsid w:val="009A2C54"/>
    <w:rsid w:val="009E03CF"/>
    <w:rsid w:val="009E1A6C"/>
    <w:rsid w:val="00A75974"/>
    <w:rsid w:val="00A75CCA"/>
    <w:rsid w:val="00A80507"/>
    <w:rsid w:val="00A91EBA"/>
    <w:rsid w:val="00AB2CAD"/>
    <w:rsid w:val="00AC7519"/>
    <w:rsid w:val="00AF01C7"/>
    <w:rsid w:val="00B369BB"/>
    <w:rsid w:val="00B50C6F"/>
    <w:rsid w:val="00B51883"/>
    <w:rsid w:val="00BE10E4"/>
    <w:rsid w:val="00BE7793"/>
    <w:rsid w:val="00BE79AD"/>
    <w:rsid w:val="00BF4493"/>
    <w:rsid w:val="00C16106"/>
    <w:rsid w:val="00C93E00"/>
    <w:rsid w:val="00C97E4A"/>
    <w:rsid w:val="00CA2A16"/>
    <w:rsid w:val="00CF5B96"/>
    <w:rsid w:val="00D31748"/>
    <w:rsid w:val="00DA6598"/>
    <w:rsid w:val="00DC1341"/>
    <w:rsid w:val="00DC213B"/>
    <w:rsid w:val="00DC39C7"/>
    <w:rsid w:val="00DF427A"/>
    <w:rsid w:val="00DF4F7D"/>
    <w:rsid w:val="00E94504"/>
    <w:rsid w:val="00ED4D15"/>
    <w:rsid w:val="00F14B67"/>
    <w:rsid w:val="00FA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4ED6D"/>
  <w15:docId w15:val="{6C254925-ACB4-E349-9E83-049A6B44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0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318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0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43"/>
  </w:style>
  <w:style w:type="paragraph" w:styleId="Footer">
    <w:name w:val="footer"/>
    <w:basedOn w:val="Normal"/>
    <w:link w:val="FooterChar"/>
    <w:uiPriority w:val="99"/>
    <w:unhideWhenUsed/>
    <w:rsid w:val="003F0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4D2C-27DC-4670-8E2D-CFDE234C3B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تهاني المعايطه</cp:lastModifiedBy>
  <cp:revision>2</cp:revision>
  <dcterms:created xsi:type="dcterms:W3CDTF">2025-12-30T05:32:00Z</dcterms:created>
  <dcterms:modified xsi:type="dcterms:W3CDTF">2025-12-30T05:32:00Z</dcterms:modified>
</cp:coreProperties>
</file>